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AA1F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4F609D" w:rsidRPr="004F609D">
              <w:rPr>
                <w:rFonts w:ascii="Times New Roman" w:hAnsi="Times New Roman"/>
                <w:sz w:val="20"/>
              </w:rPr>
              <w:t>многофункционального развлекательного центра</w:t>
            </w:r>
            <w:r w:rsidR="007A7962">
              <w:rPr>
                <w:rFonts w:ascii="Times New Roman" w:hAnsi="Times New Roman"/>
                <w:sz w:val="20"/>
              </w:rPr>
              <w:t xml:space="preserve"> </w:t>
            </w:r>
            <w:r w:rsidRPr="00304139">
              <w:rPr>
                <w:rFonts w:ascii="Times New Roman" w:hAnsi="Times New Roman"/>
                <w:sz w:val="20"/>
              </w:rPr>
              <w:t xml:space="preserve">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</w:t>
            </w:r>
            <w:r w:rsidRPr="00304139">
              <w:rPr>
                <w:rFonts w:ascii="Times New Roman" w:hAnsi="Times New Roman"/>
                <w:sz w:val="20"/>
              </w:rPr>
              <w:t>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4F609D">
              <w:rPr>
                <w:rFonts w:ascii="Times New Roman" w:hAnsi="Times New Roman"/>
                <w:sz w:val="20"/>
              </w:rPr>
              <w:t>138 228</w:t>
            </w:r>
            <w:r w:rsidR="00AA1F52">
              <w:rPr>
                <w:rFonts w:ascii="Times New Roman" w:hAnsi="Times New Roman"/>
                <w:sz w:val="20"/>
              </w:rPr>
              <w:t>,</w:t>
            </w:r>
            <w:r w:rsidR="00912E07" w:rsidRPr="00304139">
              <w:rPr>
                <w:rFonts w:ascii="Times New Roman" w:hAnsi="Times New Roman"/>
                <w:sz w:val="20"/>
              </w:rPr>
              <w:t>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F259A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F259A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4F609D" w:rsidP="00F259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59AC">
              <w:rPr>
                <w:rFonts w:ascii="Times New Roman" w:hAnsi="Times New Roman"/>
              </w:rPr>
              <w:t>2.09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F259A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912E07" w:rsidRPr="0030413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4F609D">
              <w:rPr>
                <w:rFonts w:ascii="Times New Roman" w:hAnsi="Times New Roman"/>
              </w:rPr>
              <w:t>.2020 г. 10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8D680C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4F609D">
        <w:rPr>
          <w:rFonts w:ascii="Times New Roman" w:hAnsi="Times New Roman"/>
        </w:rPr>
        <w:t>следующих объектов:</w:t>
      </w:r>
      <w:r w:rsidR="00867CD0" w:rsidRPr="004F609D">
        <w:rPr>
          <w:rFonts w:ascii="Times New Roman" w:hAnsi="Times New Roman"/>
        </w:rPr>
        <w:t xml:space="preserve"> </w:t>
      </w:r>
      <w:r w:rsidR="004F609D" w:rsidRPr="004F609D">
        <w:rPr>
          <w:rFonts w:ascii="Times New Roman" w:hAnsi="Times New Roman"/>
        </w:rPr>
        <w:t>многофункциональноый развлекательный центр на территории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7A7962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912E07" w:rsidRPr="00304139" w:rsidRDefault="007A796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4F609D"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12E07" w:rsidRPr="00304139" w:rsidRDefault="004F609D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F609D">
              <w:rPr>
                <w:rFonts w:ascii="Times New Roman" w:eastAsia="Times New Roman" w:hAnsi="Times New Roman"/>
                <w:lang w:eastAsia="ru-RU" w:bidi="fa-IR"/>
              </w:rPr>
              <w:t>Многофункциональный развлекательный центр 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4F609D" w:rsidP="00AA1F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 228</w:t>
            </w:r>
            <w:r w:rsidR="00912E07" w:rsidRPr="003041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F609D">
              <w:rPr>
                <w:rFonts w:ascii="Times New Roman" w:eastAsia="Times New Roman" w:hAnsi="Times New Roman"/>
                <w:lang w:eastAsia="ru-RU" w:bidi="fa-IR"/>
              </w:rPr>
              <w:t>24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116F6"/>
    <w:rsid w:val="00163165"/>
    <w:rsid w:val="00166F5F"/>
    <w:rsid w:val="001A4459"/>
    <w:rsid w:val="001F4655"/>
    <w:rsid w:val="00270814"/>
    <w:rsid w:val="002C66D7"/>
    <w:rsid w:val="002E4A92"/>
    <w:rsid w:val="00304139"/>
    <w:rsid w:val="00330D63"/>
    <w:rsid w:val="00335647"/>
    <w:rsid w:val="00355575"/>
    <w:rsid w:val="003800E3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EEA6-4AB7-4E92-BD64-5A8C8168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28</Words>
  <Characters>4519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0-09-01T11:15:00Z</dcterms:created>
  <dcterms:modified xsi:type="dcterms:W3CDTF">2020-09-01T11:15:00Z</dcterms:modified>
</cp:coreProperties>
</file>